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2B4D" w14:textId="77777777" w:rsidR="00DB5852" w:rsidRDefault="00DB5852" w:rsidP="007F449C">
      <w:r>
        <w:separator/>
      </w:r>
    </w:p>
  </w:endnote>
  <w:endnote w:type="continuationSeparator" w:id="0">
    <w:p w14:paraId="76562206" w14:textId="77777777" w:rsidR="00DB5852" w:rsidRDefault="00DB585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B651" w14:textId="77777777" w:rsidR="00DB5852" w:rsidRDefault="00DB5852" w:rsidP="007F449C">
      <w:r>
        <w:separator/>
      </w:r>
    </w:p>
  </w:footnote>
  <w:footnote w:type="continuationSeparator" w:id="0">
    <w:p w14:paraId="476DA3DA" w14:textId="77777777" w:rsidR="00DB5852" w:rsidRDefault="00DB585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5697" w14:textId="41F1AC1E" w:rsidR="0096672D" w:rsidRPr="00815641" w:rsidRDefault="003138DB" w:rsidP="0096672D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添付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560714">
    <w:abstractNumId w:val="1"/>
  </w:num>
  <w:num w:numId="2" w16cid:durableId="137772494">
    <w:abstractNumId w:val="2"/>
  </w:num>
  <w:num w:numId="3" w16cid:durableId="80270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138DB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3005"/>
    <w:rsid w:val="005C4D48"/>
    <w:rsid w:val="005D543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6672D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4C7-4956-4981-A7E7-48D0246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9:00Z</dcterms:created>
  <dcterms:modified xsi:type="dcterms:W3CDTF">2025-06-27T00:39:00Z</dcterms:modified>
</cp:coreProperties>
</file>